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87AD" w14:textId="77777777" w:rsidR="00D94373" w:rsidRPr="00114D49" w:rsidRDefault="00D94373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Հավելված N 3</w:t>
      </w:r>
    </w:p>
    <w:p w14:paraId="4C2BE338" w14:textId="77777777" w:rsidR="00D94373" w:rsidRPr="00114D49" w:rsidRDefault="00D9437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114D49"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 xml:space="preserve">     </w:t>
      </w:r>
      <w:r w:rsidRPr="00114D49">
        <w:rPr>
          <w:rFonts w:ascii="GHEA Mariam" w:hAnsi="GHEA Mariam"/>
          <w:spacing w:val="-6"/>
          <w:lang w:val="hy-AM"/>
        </w:rPr>
        <w:t xml:space="preserve">   ՀՀ կառավարության 2019 թվականի</w:t>
      </w:r>
    </w:p>
    <w:p w14:paraId="4AB8C06C" w14:textId="77777777" w:rsidR="00D94373" w:rsidRPr="00114D49" w:rsidRDefault="00D94373">
      <w:pPr>
        <w:pStyle w:val="mechtex"/>
        <w:jc w:val="left"/>
        <w:rPr>
          <w:rFonts w:ascii="Sylfaen" w:hAnsi="Sylfaen" w:cs="Sylfaen"/>
          <w:lang w:val="hy-AM"/>
        </w:rPr>
      </w:pP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  <w:t xml:space="preserve">       </w:t>
      </w:r>
      <w:r>
        <w:rPr>
          <w:rFonts w:ascii="GHEA Mariam" w:hAnsi="GHEA Mariam"/>
          <w:spacing w:val="-2"/>
          <w:lang w:val="hy-AM"/>
        </w:rPr>
        <w:t xml:space="preserve">      </w:t>
      </w:r>
      <w:r w:rsidRPr="004031EE"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1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114D49">
        <w:rPr>
          <w:rFonts w:ascii="GHEA Mariam" w:hAnsi="GHEA Mariam"/>
          <w:spacing w:val="-2"/>
          <w:lang w:val="hy-AM"/>
        </w:rPr>
        <w:t xml:space="preserve">ի N </w:t>
      </w:r>
      <w:r w:rsidR="008106D0">
        <w:rPr>
          <w:rFonts w:ascii="GHEA Mariam" w:hAnsi="GHEA Mariam"/>
          <w:szCs w:val="22"/>
          <w:lang w:val="hy-AM"/>
        </w:rPr>
        <w:t>1875</w:t>
      </w:r>
      <w:r w:rsidRPr="00114D49">
        <w:rPr>
          <w:rFonts w:ascii="GHEA Mariam" w:hAnsi="GHEA Mariam"/>
          <w:spacing w:val="-2"/>
          <w:lang w:val="hy-AM"/>
        </w:rPr>
        <w:t>-Ն որոշման</w:t>
      </w:r>
    </w:p>
    <w:p w14:paraId="2CBACA59" w14:textId="77777777" w:rsidR="00D94373" w:rsidRPr="004031EE" w:rsidRDefault="00D94373">
      <w:pPr>
        <w:pStyle w:val="mechtex"/>
        <w:rPr>
          <w:rFonts w:ascii="GHEA Mariam" w:hAnsi="GHEA Mariam" w:cs="Arial"/>
          <w:lang w:val="hy-AM"/>
        </w:rPr>
      </w:pPr>
    </w:p>
    <w:p w14:paraId="14F18D61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16"/>
        <w:gridCol w:w="3718"/>
      </w:tblGrid>
      <w:tr w:rsidR="00D94373" w:rsidRPr="00F16C78" w14:paraId="79A4546A" w14:textId="77777777" w:rsidTr="00D94373">
        <w:trPr>
          <w:trHeight w:val="1080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7BF0" w14:textId="77777777" w:rsidR="00D94373" w:rsidRPr="005B2A2B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«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ՏԱՆԻ ՀԱՆՐԱՊԵՏՈՒԹՅԱՆ 2019 ԹՎԱԿԱՆԻ ՊԵՏԱԿԱՆ ԲՅՈՒՋԵԻ Մ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ԻՆ» 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ՏԱՆԻ ՀԱՆՐԱՊԵՏՈՒԹՅԱՆ OՐԵՆՔԻ N 1 ՀԱՎԵԼՎԱԾԻ N 1 ԱՂՅՈՒՍԱԿՈՒՄ ԿԱՏԱՐՎՈՂ ՓՈՓՈԽՈՒԹՅՈՒՆԸ</w:t>
            </w:r>
          </w:p>
        </w:tc>
      </w:tr>
      <w:tr w:rsidR="00D94373" w:rsidRPr="005B2A2B" w14:paraId="39DA04A8" w14:textId="77777777" w:rsidTr="005B2A2B">
        <w:trPr>
          <w:trHeight w:val="42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697C" w14:textId="77777777" w:rsidR="00D94373" w:rsidRPr="005B2A2B" w:rsidRDefault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8101" w14:textId="77777777" w:rsidR="00D94373" w:rsidRPr="005B2A2B" w:rsidRDefault="00D94373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FDDBB" w14:textId="77777777" w:rsidR="00D94373" w:rsidRPr="005B2A2B" w:rsidRDefault="00D94373">
            <w:pPr>
              <w:jc w:val="right"/>
              <w:rPr>
                <w:rFonts w:ascii="GHEA Mariam" w:hAnsi="GHEA Mariam"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</w:rPr>
              <w:t>(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.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D94373" w:rsidRPr="005B2A2B" w14:paraId="32C4A270" w14:textId="77777777" w:rsidTr="005B2A2B">
        <w:trPr>
          <w:trHeight w:val="11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3EF" w14:textId="77777777" w:rsidR="00D94373" w:rsidRPr="005B2A2B" w:rsidRDefault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Ծրագրայի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F08" w14:textId="77777777" w:rsidR="00D94373" w:rsidRPr="005B2A2B" w:rsidRDefault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5D0" w14:textId="77777777" w:rsidR="00D94373" w:rsidRPr="005B2A2B" w:rsidRDefault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Ցուցանիշներ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փոփոխություն</w:t>
            </w:r>
            <w:proofErr w:type="spellEnd"/>
            <w:r w:rsidR="005B2A2B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ը</w:t>
            </w: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ծախսեր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ավելացումը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նշված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է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դրակ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նշանով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)                 </w:t>
            </w:r>
          </w:p>
        </w:tc>
      </w:tr>
      <w:tr w:rsidR="00D94373" w:rsidRPr="005B2A2B" w14:paraId="3AD43249" w14:textId="77777777" w:rsidTr="00D94373">
        <w:trPr>
          <w:trHeight w:val="579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6D2B" w14:textId="77777777" w:rsidR="00D94373" w:rsidRPr="00997BB5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  <w:proofErr w:type="spellEnd"/>
            <w:r w:rsidR="00997BB5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D33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5B2A2B" w14:paraId="326FC182" w14:textId="77777777" w:rsidTr="005B2A2B">
        <w:trPr>
          <w:trHeight w:val="75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E8AB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900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D345" w14:textId="77777777" w:rsidR="00D94373" w:rsidRPr="00F16C78" w:rsidRDefault="00997BB5" w:rsidP="00997BB5">
            <w:pPr>
              <w:ind w:left="142" w:hanging="142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 xml:space="preserve">  </w:t>
            </w:r>
            <w:r w:rsidR="00D94373" w:rsidRPr="00F16C78">
              <w:rPr>
                <w:rFonts w:ascii="GHEA Mariam" w:hAnsi="GHEA Mariam"/>
                <w:sz w:val="22"/>
                <w:szCs w:val="22"/>
                <w:lang w:val="hy-AM"/>
              </w:rPr>
              <w:t xml:space="preserve">Աջակցություն ճանապարհային 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D94373" w:rsidRPr="00F16C78">
              <w:rPr>
                <w:rFonts w:ascii="GHEA Mariam" w:hAnsi="GHEA Mariam"/>
                <w:sz w:val="22"/>
                <w:szCs w:val="22"/>
                <w:lang w:val="hy-AM"/>
              </w:rPr>
              <w:t>երթևեկության անվտանգության ապահովման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CE5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784,397.2</w:t>
            </w:r>
          </w:p>
        </w:tc>
      </w:tr>
    </w:tbl>
    <w:p w14:paraId="045F6807" w14:textId="77777777" w:rsidR="00D94373" w:rsidRPr="005B2A2B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5B26992D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72CF3BDF" w14:textId="77777777" w:rsidR="005B2A2B" w:rsidRPr="005B2A2B" w:rsidRDefault="005B2A2B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1338C2C4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03948A49" w14:textId="77777777" w:rsidR="00D94373" w:rsidRPr="00B02A26" w:rsidRDefault="00D9437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02A26">
        <w:rPr>
          <w:rFonts w:ascii="GHEA Mariam" w:hAnsi="GHEA Mariam"/>
          <w:lang w:val="hy-AM"/>
        </w:rPr>
        <w:t>ՀԱՅԱՍՏԱՆԻ</w:t>
      </w:r>
      <w:r w:rsidRPr="00B02A26">
        <w:rPr>
          <w:rFonts w:ascii="GHEA Mariam" w:hAnsi="GHEA Mariam" w:cs="Arial Armenian"/>
          <w:lang w:val="hy-AM"/>
        </w:rPr>
        <w:t xml:space="preserve"> </w:t>
      </w:r>
      <w:r w:rsidRPr="00B02A26">
        <w:rPr>
          <w:rFonts w:ascii="GHEA Mariam" w:hAnsi="GHEA Mariam"/>
          <w:lang w:val="hy-AM"/>
        </w:rPr>
        <w:t>ՀԱՆՐԱՊԵՏՈՒԹՅԱՆ</w:t>
      </w:r>
    </w:p>
    <w:p w14:paraId="7489C505" w14:textId="77777777" w:rsidR="00D94373" w:rsidRPr="00B02A26" w:rsidRDefault="00D94373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B02A26">
        <w:rPr>
          <w:rFonts w:ascii="GHEA Mariam" w:hAnsi="GHEA Mariam"/>
          <w:lang w:val="hy-AM"/>
        </w:rPr>
        <w:t xml:space="preserve">  ՎԱՐՉԱՊԵՏԻ ԱՇԽԱՏԱԿԱԶՄԻ</w:t>
      </w:r>
    </w:p>
    <w:p w14:paraId="64583AFD" w14:textId="77777777" w:rsidR="00462311" w:rsidRDefault="00D94373" w:rsidP="00F16C78">
      <w:pPr>
        <w:pStyle w:val="mechtex"/>
        <w:rPr>
          <w:rFonts w:ascii="GHEA Mariam" w:hAnsi="GHEA Mariam"/>
          <w:szCs w:val="22"/>
          <w:lang w:val="hy-AM"/>
        </w:rPr>
      </w:pPr>
      <w:r w:rsidRPr="00B02A26">
        <w:rPr>
          <w:rFonts w:ascii="GHEA Mariam" w:hAnsi="GHEA Mariam"/>
          <w:lang w:val="hy-AM"/>
        </w:rPr>
        <w:t xml:space="preserve">                 ՂԵԿԱՎԱՐ</w:t>
      </w:r>
      <w:r w:rsidRPr="00B02A26">
        <w:rPr>
          <w:rFonts w:ascii="GHEA Mariam" w:hAnsi="GHEA Mariam" w:cs="Arial Armenian"/>
          <w:lang w:val="hy-AM"/>
        </w:rPr>
        <w:t xml:space="preserve">                                                                    Է</w:t>
      </w:r>
      <w:r w:rsidRPr="00B02A26">
        <w:rPr>
          <w:rFonts w:ascii="GHEA Mariam" w:hAnsi="GHEA Mariam"/>
          <w:lang w:val="hy-AM"/>
        </w:rPr>
        <w:t>.</w:t>
      </w:r>
      <w:r w:rsidRPr="00B02A26">
        <w:rPr>
          <w:rFonts w:ascii="GHEA Mariam" w:hAnsi="GHEA Mariam" w:cs="Arial Armenian"/>
          <w:lang w:val="hy-AM"/>
        </w:rPr>
        <w:t xml:space="preserve"> ԱՂԱՋԱՆ</w:t>
      </w:r>
      <w:r w:rsidRPr="00B02A26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462311" w:rsidSect="00F16C7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986A" w14:textId="77777777" w:rsidR="008929DD" w:rsidRDefault="008929DD">
      <w:r>
        <w:separator/>
      </w:r>
    </w:p>
  </w:endnote>
  <w:endnote w:type="continuationSeparator" w:id="0">
    <w:p w14:paraId="57DBE3E9" w14:textId="77777777" w:rsidR="008929DD" w:rsidRDefault="008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A749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89B69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80F5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9D19" w14:textId="77777777" w:rsidR="008929DD" w:rsidRDefault="008929DD">
      <w:r>
        <w:separator/>
      </w:r>
    </w:p>
  </w:footnote>
  <w:footnote w:type="continuationSeparator" w:id="0">
    <w:p w14:paraId="165B9FFE" w14:textId="77777777" w:rsidR="008929DD" w:rsidRDefault="0089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2649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98375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B19E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3DACD3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9DD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78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C3B1F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813E-EB6D-47FF-882E-EB43AFF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2:00Z</dcterms:modified>
</cp:coreProperties>
</file>